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27652" w14:textId="1A3904FF" w:rsidR="00BC4931" w:rsidRDefault="00BC4931" w:rsidP="00BC4931">
      <w:pPr>
        <w:pBdr>
          <w:bottom w:val="single" w:sz="6" w:space="1" w:color="auto"/>
        </w:pBdr>
        <w:spacing w:after="0" w:line="240" w:lineRule="auto"/>
        <w:ind w:left="284" w:hanging="284"/>
        <w:rPr>
          <w:rFonts w:eastAsia="Times New Roman" w:cs="Arial"/>
          <w:b/>
          <w:sz w:val="28"/>
          <w:szCs w:val="16"/>
          <w:lang w:eastAsia="en-CA"/>
        </w:rPr>
      </w:pPr>
      <w:r>
        <w:rPr>
          <w:noProof/>
        </w:rPr>
        <w:drawing>
          <wp:inline distT="0" distB="0" distL="0" distR="0" wp14:anchorId="501EFB65" wp14:editId="714603F4">
            <wp:extent cx="1901952" cy="587219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F_TIC_Logo_1801_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76" cy="59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CA84" w14:textId="4C6FCEEF" w:rsidR="00923912" w:rsidRPr="00BC4931" w:rsidRDefault="00923912" w:rsidP="00923912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Transformational Investment Capacity (TIC)</w:t>
      </w:r>
    </w:p>
    <w:p w14:paraId="12B1EAD8" w14:textId="30623584" w:rsidR="00432DA1" w:rsidRPr="00BC4931" w:rsidRDefault="00EB3510" w:rsidP="00923912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Change Request</w:t>
      </w:r>
      <w:r w:rsidR="00D235E3"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 xml:space="preserve"> Form</w:t>
      </w:r>
    </w:p>
    <w:p w14:paraId="4E8B1F7C" w14:textId="2432623A" w:rsidR="008A1004" w:rsidRPr="00BC4931" w:rsidRDefault="00432DA1" w:rsidP="00923912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en-CA"/>
        </w:rPr>
      </w:pPr>
      <w:r w:rsidRPr="00BC4931">
        <w:rPr>
          <w:rFonts w:ascii="Arial" w:hAnsi="Arial" w:cs="Arial"/>
          <w:i/>
          <w:sz w:val="20"/>
          <w:szCs w:val="20"/>
        </w:rPr>
        <w:t xml:space="preserve">TIC Website:  </w:t>
      </w:r>
      <w:hyperlink r:id="rId13" w:tgtFrame="_blank" w:history="1">
        <w:r w:rsidRPr="00BC4931">
          <w:rPr>
            <w:rStyle w:val="Hyperlink"/>
            <w:rFonts w:ascii="Arial" w:hAnsi="Arial" w:cs="Arial"/>
            <w:i/>
            <w:color w:val="1155CC"/>
            <w:sz w:val="20"/>
            <w:szCs w:val="20"/>
            <w:shd w:val="clear" w:color="auto" w:fill="FFFFFF"/>
          </w:rPr>
          <w:t>msf-transformation.org</w:t>
        </w:r>
      </w:hyperlink>
      <w:r w:rsidRPr="00BC4931">
        <w:rPr>
          <w:rStyle w:val="apple-converted-space"/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   TIC </w:t>
      </w:r>
      <w:r w:rsidRPr="00BC4931">
        <w:rPr>
          <w:rFonts w:ascii="Arial" w:hAnsi="Arial" w:cs="Arial"/>
          <w:i/>
          <w:sz w:val="20"/>
          <w:szCs w:val="20"/>
        </w:rPr>
        <w:t xml:space="preserve">Email: </w:t>
      </w:r>
      <w:hyperlink r:id="rId14" w:history="1">
        <w:r w:rsidRPr="00BC4931">
          <w:rPr>
            <w:rStyle w:val="Hyperlink"/>
            <w:rFonts w:ascii="Arial" w:hAnsi="Arial" w:cs="Arial"/>
            <w:i/>
            <w:sz w:val="20"/>
            <w:szCs w:val="20"/>
          </w:rPr>
          <w:t>TIC@msf.org</w:t>
        </w:r>
      </w:hyperlink>
      <w:r w:rsidR="00FC1BFF">
        <w:rPr>
          <w:rStyle w:val="Hyperlink"/>
          <w:rFonts w:ascii="Arial" w:hAnsi="Arial" w:cs="Arial"/>
          <w:i/>
          <w:sz w:val="20"/>
          <w:szCs w:val="20"/>
        </w:rPr>
        <w:t xml:space="preserve"> </w:t>
      </w:r>
      <w:r w:rsidR="00CF0D32">
        <w:rPr>
          <w:rStyle w:val="Hyperlink"/>
          <w:rFonts w:ascii="Arial" w:hAnsi="Arial" w:cs="Arial"/>
          <w:i/>
          <w:sz w:val="20"/>
          <w:szCs w:val="20"/>
        </w:rPr>
        <w:t xml:space="preserve">  </w:t>
      </w:r>
      <w:r w:rsidR="00FC1BFF" w:rsidRPr="00BC4931">
        <w:rPr>
          <w:rStyle w:val="apple-converted-space"/>
          <w:rFonts w:ascii="Arial" w:hAnsi="Arial" w:cs="Arial"/>
          <w:i/>
          <w:color w:val="222222"/>
          <w:sz w:val="20"/>
          <w:szCs w:val="20"/>
          <w:shd w:val="clear" w:color="auto" w:fill="FFFFFF"/>
        </w:rPr>
        <w:t>TIC</w:t>
      </w:r>
      <w:r w:rsidR="00FC1BFF">
        <w:rPr>
          <w:rStyle w:val="apple-converted-space"/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 SharePoint</w:t>
      </w:r>
      <w:r w:rsidR="00CF0D32">
        <w:rPr>
          <w:rStyle w:val="apple-converted-space"/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: </w:t>
      </w:r>
      <w:r w:rsidR="00FC1BFF">
        <w:rPr>
          <w:rStyle w:val="apple-converted-space"/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 </w:t>
      </w:r>
      <w:hyperlink r:id="rId15" w:history="1">
        <w:r w:rsidR="00FC1BFF" w:rsidRPr="00CF0D32">
          <w:rPr>
            <w:rStyle w:val="Hyperlink"/>
            <w:rFonts w:ascii="Arial" w:hAnsi="Arial" w:cs="Arial"/>
            <w:i/>
            <w:sz w:val="20"/>
            <w:szCs w:val="20"/>
            <w:shd w:val="clear" w:color="auto" w:fill="FFFFFF"/>
          </w:rPr>
          <w:t>Site</w:t>
        </w:r>
      </w:hyperlink>
      <w:r w:rsidR="006C18B1">
        <w:rPr>
          <w:rStyle w:val="apple-converted-space"/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 </w:t>
      </w:r>
      <w:r w:rsidR="00FC1BFF" w:rsidRPr="00BC4931">
        <w:rPr>
          <w:rFonts w:ascii="Arial" w:eastAsia="Times New Roman" w:hAnsi="Arial" w:cs="Arial"/>
          <w:b/>
          <w:vanish/>
          <w:sz w:val="20"/>
          <w:szCs w:val="20"/>
          <w:lang w:eastAsia="en-CA"/>
        </w:rPr>
        <w:t xml:space="preserve"> </w:t>
      </w:r>
      <w:r w:rsidR="008A1004" w:rsidRPr="00BC4931">
        <w:rPr>
          <w:rFonts w:ascii="Arial" w:eastAsia="Times New Roman" w:hAnsi="Arial" w:cs="Arial"/>
          <w:b/>
          <w:vanish/>
          <w:sz w:val="20"/>
          <w:szCs w:val="20"/>
          <w:lang w:eastAsia="en-CA"/>
        </w:rPr>
        <w:t>Top of Form</w:t>
      </w:r>
    </w:p>
    <w:p w14:paraId="4AD7EE8D" w14:textId="2B9DE3B1" w:rsidR="008A1004" w:rsidRPr="00BC4931" w:rsidRDefault="00923912" w:rsidP="00741A0C">
      <w:pPr>
        <w:spacing w:before="120" w:after="0" w:line="315" w:lineRule="atLeast"/>
        <w:rPr>
          <w:rFonts w:ascii="Arial" w:eastAsia="Times New Roman" w:hAnsi="Arial" w:cs="Arial"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 xml:space="preserve">TIC </w:t>
      </w:r>
      <w:r w:rsidR="00BE5B7E"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Project</w:t>
      </w:r>
      <w:r w:rsidR="008A1004"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 xml:space="preserve"> </w:t>
      </w: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Title:</w:t>
      </w:r>
      <w:r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141A8E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141A8E"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 Change</w:t>
      </w:r>
      <w:r w:rsidR="00BE5B7E"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 Request </w:t>
      </w:r>
      <w:r w:rsidR="008B3A60" w:rsidRPr="00BC4931">
        <w:rPr>
          <w:rFonts w:ascii="Arial" w:eastAsia="Times New Roman" w:hAnsi="Arial" w:cs="Arial"/>
          <w:sz w:val="20"/>
          <w:szCs w:val="20"/>
          <w:lang w:eastAsia="en-CA"/>
        </w:rPr>
        <w:t>Date</w:t>
      </w:r>
      <w:r w:rsidR="001B0303"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: </w:t>
      </w:r>
      <w:r w:rsidR="00EF175D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EF175D">
        <w:rPr>
          <w:rFonts w:ascii="Arial" w:eastAsia="Times New Roman" w:hAnsi="Arial" w:cs="Arial"/>
          <w:sz w:val="20"/>
          <w:szCs w:val="20"/>
          <w:u w:val="single"/>
          <w:lang w:eastAsia="en-CA"/>
        </w:rPr>
        <w:t xml:space="preserve">             </w:t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EF175D">
        <w:rPr>
          <w:rFonts w:ascii="Arial" w:eastAsia="Times New Roman" w:hAnsi="Arial" w:cs="Arial"/>
          <w:sz w:val="20"/>
          <w:szCs w:val="20"/>
          <w:u w:val="single"/>
          <w:lang w:eastAsia="en-CA"/>
        </w:rPr>
        <w:t xml:space="preserve">                            </w:t>
      </w:r>
    </w:p>
    <w:p w14:paraId="7FA6F447" w14:textId="355C805C" w:rsidR="008A4747" w:rsidRDefault="00BC4931" w:rsidP="00BC4931">
      <w:pPr>
        <w:spacing w:after="0" w:line="315" w:lineRule="atLeast"/>
        <w:rPr>
          <w:rFonts w:ascii="Arial" w:eastAsia="Times New Roman" w:hAnsi="Arial" w:cs="Arial"/>
          <w:sz w:val="20"/>
          <w:szCs w:val="20"/>
          <w:u w:val="single"/>
          <w:lang w:eastAsia="en-CA"/>
        </w:rPr>
      </w:pPr>
      <w:r>
        <w:rPr>
          <w:rFonts w:ascii="Arial" w:eastAsia="Times New Roman" w:hAnsi="Arial" w:cs="Arial"/>
          <w:sz w:val="20"/>
          <w:szCs w:val="20"/>
          <w:lang w:eastAsia="en-CA"/>
        </w:rPr>
        <w:t>Name</w:t>
      </w:r>
      <w:r w:rsidR="00246894"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: </w:t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141A8E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141A8E"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 MSF</w:t>
      </w:r>
      <w:r w:rsidR="00246894" w:rsidRPr="00BC4931">
        <w:rPr>
          <w:rFonts w:ascii="Arial" w:eastAsia="Times New Roman" w:hAnsi="Arial" w:cs="Arial"/>
          <w:sz w:val="20"/>
          <w:szCs w:val="20"/>
          <w:lang w:eastAsia="en-CA"/>
        </w:rPr>
        <w:t>/Project</w:t>
      </w:r>
      <w:r w:rsidR="00F15D84"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="00741A0C" w:rsidRPr="00BC4931">
        <w:rPr>
          <w:rFonts w:ascii="Arial" w:eastAsia="Times New Roman" w:hAnsi="Arial" w:cs="Arial"/>
          <w:sz w:val="20"/>
          <w:szCs w:val="20"/>
          <w:lang w:eastAsia="en-CA"/>
        </w:rPr>
        <w:t>Affiliation:</w:t>
      </w:r>
      <w:r w:rsidR="00246894"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EF175D">
        <w:rPr>
          <w:rFonts w:ascii="Arial" w:eastAsia="Times New Roman" w:hAnsi="Arial" w:cs="Arial"/>
          <w:sz w:val="20"/>
          <w:szCs w:val="20"/>
          <w:u w:val="single"/>
          <w:lang w:eastAsia="en-CA"/>
        </w:rPr>
        <w:t xml:space="preserve">                                                                             </w:t>
      </w:r>
      <w:r w:rsidR="00246894"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="00EF175D">
        <w:rPr>
          <w:rFonts w:ascii="Arial" w:eastAsia="Times New Roman" w:hAnsi="Arial" w:cs="Arial"/>
          <w:sz w:val="20"/>
          <w:szCs w:val="20"/>
          <w:u w:val="single"/>
          <w:lang w:eastAsia="en-CA"/>
        </w:rPr>
        <w:t xml:space="preserve">     </w:t>
      </w:r>
    </w:p>
    <w:p w14:paraId="5D279F73" w14:textId="4E632AF4" w:rsidR="00246894" w:rsidRPr="00BC4931" w:rsidRDefault="00246894" w:rsidP="00BC4931">
      <w:pPr>
        <w:spacing w:after="0" w:line="315" w:lineRule="atLeast"/>
        <w:rPr>
          <w:rFonts w:ascii="Arial" w:eastAsia="Times New Roman" w:hAnsi="Arial" w:cs="Arial"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Email: </w:t>
      </w:r>
      <w:r w:rsidRPr="00A40420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Pr="00A40420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Pr="00A40420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  <w:t xml:space="preserve">  </w:t>
      </w:r>
      <w:r w:rsidR="00EF175D">
        <w:rPr>
          <w:rFonts w:ascii="Arial" w:eastAsia="Times New Roman" w:hAnsi="Arial" w:cs="Arial"/>
          <w:sz w:val="20"/>
          <w:szCs w:val="20"/>
          <w:u w:val="single"/>
          <w:lang w:eastAsia="en-CA"/>
        </w:rPr>
        <w:t xml:space="preserve">                                      </w:t>
      </w:r>
      <w:r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Telephone: </w:t>
      </w:r>
      <w:r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  <w:r w:rsidRPr="00BC4931">
        <w:rPr>
          <w:rFonts w:ascii="Arial" w:eastAsia="Times New Roman" w:hAnsi="Arial" w:cs="Arial"/>
          <w:sz w:val="20"/>
          <w:szCs w:val="20"/>
          <w:u w:val="single"/>
          <w:lang w:eastAsia="en-CA"/>
        </w:rPr>
        <w:tab/>
      </w:r>
    </w:p>
    <w:p w14:paraId="3575480A" w14:textId="1DFBBA52" w:rsidR="00BE5B7E" w:rsidRPr="00BC4931" w:rsidRDefault="00BE5B7E" w:rsidP="00BE5B7E">
      <w:pPr>
        <w:spacing w:after="0" w:line="312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Change Category:</w:t>
      </w:r>
    </w:p>
    <w:p w14:paraId="6F597EEC" w14:textId="5B5D1517" w:rsidR="00BE5B7E" w:rsidRPr="00BC4931" w:rsidRDefault="00000000" w:rsidP="00BE5B7E">
      <w:pPr>
        <w:spacing w:after="0" w:line="240" w:lineRule="auto"/>
        <w:contextualSpacing/>
        <w:rPr>
          <w:rFonts w:ascii="Arial" w:hAnsi="Arial" w:cs="Arial"/>
          <w:sz w:val="20"/>
          <w:szCs w:val="20"/>
          <w:lang w:eastAsia="en-CA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en-CA"/>
          </w:rPr>
          <w:id w:val="1763336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A15">
            <w:rPr>
              <w:rFonts w:ascii="MS Gothic" w:eastAsia="MS Gothic" w:hAnsi="MS Gothic" w:cs="Arial" w:hint="eastAsia"/>
              <w:sz w:val="20"/>
              <w:szCs w:val="20"/>
              <w:lang w:eastAsia="en-CA"/>
            </w:rPr>
            <w:t>☐</w:t>
          </w:r>
        </w:sdtContent>
      </w:sdt>
      <w:r w:rsidR="00BE5B7E" w:rsidRPr="00BC4931">
        <w:rPr>
          <w:rFonts w:ascii="Arial" w:hAnsi="Arial" w:cs="Arial"/>
          <w:sz w:val="20"/>
          <w:szCs w:val="20"/>
          <w:lang w:eastAsia="en-CA"/>
        </w:rPr>
        <w:t xml:space="preserve"> Scope</w:t>
      </w:r>
      <w:r w:rsidR="00BE5B7E" w:rsidRPr="00BC4931">
        <w:rPr>
          <w:rFonts w:ascii="Arial" w:hAnsi="Arial" w:cs="Arial"/>
          <w:sz w:val="20"/>
          <w:szCs w:val="20"/>
          <w:lang w:eastAsia="en-CA"/>
        </w:rPr>
        <w:tab/>
      </w:r>
      <w:sdt>
        <w:sdtPr>
          <w:rPr>
            <w:rFonts w:ascii="Arial" w:hAnsi="Arial" w:cs="Arial"/>
            <w:sz w:val="20"/>
            <w:szCs w:val="20"/>
            <w:lang w:eastAsia="en-CA"/>
          </w:rPr>
          <w:id w:val="-1765063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A15">
            <w:rPr>
              <w:rFonts w:ascii="MS Gothic" w:eastAsia="MS Gothic" w:hAnsi="MS Gothic" w:cs="Arial" w:hint="eastAsia"/>
              <w:sz w:val="20"/>
              <w:szCs w:val="20"/>
              <w:lang w:eastAsia="en-CA"/>
            </w:rPr>
            <w:t>☐</w:t>
          </w:r>
        </w:sdtContent>
      </w:sdt>
      <w:r w:rsidR="00BE5B7E" w:rsidRPr="00BC4931">
        <w:rPr>
          <w:rFonts w:ascii="Arial" w:hAnsi="Arial" w:cs="Arial"/>
          <w:sz w:val="20"/>
          <w:szCs w:val="20"/>
          <w:lang w:eastAsia="en-CA"/>
        </w:rPr>
        <w:t xml:space="preserve"> Schedule</w:t>
      </w:r>
      <w:r w:rsidR="00BE5B7E" w:rsidRPr="00BC4931">
        <w:rPr>
          <w:rFonts w:ascii="Arial" w:hAnsi="Arial" w:cs="Arial"/>
          <w:sz w:val="20"/>
          <w:szCs w:val="20"/>
          <w:lang w:eastAsia="en-CA"/>
        </w:rPr>
        <w:tab/>
      </w:r>
      <w:sdt>
        <w:sdtPr>
          <w:rPr>
            <w:rFonts w:ascii="Arial" w:hAnsi="Arial" w:cs="Arial"/>
            <w:sz w:val="20"/>
            <w:szCs w:val="20"/>
            <w:lang w:eastAsia="en-CA"/>
          </w:rPr>
          <w:id w:val="396477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A15">
            <w:rPr>
              <w:rFonts w:ascii="MS Gothic" w:eastAsia="MS Gothic" w:hAnsi="MS Gothic" w:cs="Arial" w:hint="eastAsia"/>
              <w:sz w:val="20"/>
              <w:szCs w:val="20"/>
              <w:lang w:eastAsia="en-CA"/>
            </w:rPr>
            <w:t>☐</w:t>
          </w:r>
        </w:sdtContent>
      </w:sdt>
      <w:r w:rsidR="00246894"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="00BE5B7E" w:rsidRPr="00BC4931">
        <w:rPr>
          <w:rFonts w:ascii="Arial" w:hAnsi="Arial" w:cs="Arial"/>
          <w:sz w:val="20"/>
          <w:szCs w:val="20"/>
          <w:lang w:eastAsia="en-CA"/>
        </w:rPr>
        <w:t>Budget</w:t>
      </w:r>
      <w:r w:rsidR="00BE5B7E" w:rsidRPr="00BC4931">
        <w:rPr>
          <w:rFonts w:ascii="Arial" w:hAnsi="Arial" w:cs="Arial"/>
          <w:sz w:val="20"/>
          <w:szCs w:val="20"/>
          <w:lang w:eastAsia="en-CA"/>
        </w:rPr>
        <w:tab/>
      </w:r>
      <w:sdt>
        <w:sdtPr>
          <w:rPr>
            <w:rFonts w:ascii="Arial" w:hAnsi="Arial" w:cs="Arial"/>
            <w:sz w:val="20"/>
            <w:szCs w:val="20"/>
            <w:lang w:eastAsia="en-CA"/>
          </w:rPr>
          <w:id w:val="-1838372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A15">
            <w:rPr>
              <w:rFonts w:ascii="MS Gothic" w:eastAsia="MS Gothic" w:hAnsi="MS Gothic" w:cs="Arial" w:hint="eastAsia"/>
              <w:sz w:val="20"/>
              <w:szCs w:val="20"/>
              <w:lang w:eastAsia="en-CA"/>
            </w:rPr>
            <w:t>☐</w:t>
          </w:r>
        </w:sdtContent>
      </w:sdt>
      <w:r w:rsidR="00246894" w:rsidRPr="00BC4931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="00BE5B7E" w:rsidRPr="00BC4931">
        <w:rPr>
          <w:rFonts w:ascii="Arial" w:hAnsi="Arial" w:cs="Arial"/>
          <w:sz w:val="20"/>
          <w:szCs w:val="20"/>
          <w:lang w:eastAsia="en-CA"/>
        </w:rPr>
        <w:t>Resources</w:t>
      </w:r>
      <w:r w:rsidR="00BE5B7E" w:rsidRPr="00BC4931">
        <w:rPr>
          <w:rFonts w:ascii="Arial" w:hAnsi="Arial" w:cs="Arial"/>
          <w:sz w:val="20"/>
          <w:szCs w:val="20"/>
          <w:lang w:eastAsia="en-CA"/>
        </w:rPr>
        <w:tab/>
      </w:r>
      <w:sdt>
        <w:sdtPr>
          <w:rPr>
            <w:rFonts w:ascii="Arial" w:hAnsi="Arial" w:cs="Arial"/>
            <w:sz w:val="20"/>
            <w:szCs w:val="20"/>
            <w:lang w:eastAsia="en-CA"/>
          </w:rPr>
          <w:id w:val="-2001809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1B0">
            <w:rPr>
              <w:rFonts w:ascii="MS Gothic" w:eastAsia="MS Gothic" w:hAnsi="MS Gothic" w:cs="Arial" w:hint="eastAsia"/>
              <w:sz w:val="20"/>
              <w:szCs w:val="20"/>
              <w:lang w:eastAsia="en-CA"/>
            </w:rPr>
            <w:t>☐</w:t>
          </w:r>
        </w:sdtContent>
      </w:sdt>
      <w:r w:rsidR="00BE5B7E" w:rsidRPr="00BC4931">
        <w:rPr>
          <w:rFonts w:ascii="Arial" w:hAnsi="Arial" w:cs="Arial"/>
          <w:sz w:val="20"/>
          <w:szCs w:val="20"/>
          <w:lang w:eastAsia="en-CA"/>
        </w:rPr>
        <w:t xml:space="preserve"> Other (explain) </w:t>
      </w:r>
      <w:r w:rsidR="00246894" w:rsidRPr="00BC4931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246894" w:rsidRPr="00BC4931">
        <w:rPr>
          <w:rFonts w:ascii="Arial" w:hAnsi="Arial" w:cs="Arial"/>
          <w:sz w:val="20"/>
          <w:szCs w:val="20"/>
          <w:u w:val="single"/>
          <w:lang w:eastAsia="en-CA"/>
        </w:rPr>
        <w:tab/>
      </w:r>
      <w:r w:rsidR="00EF175D">
        <w:rPr>
          <w:rFonts w:ascii="Arial" w:hAnsi="Arial" w:cs="Arial"/>
          <w:sz w:val="20"/>
          <w:szCs w:val="20"/>
          <w:u w:val="single"/>
          <w:lang w:eastAsia="en-CA"/>
        </w:rPr>
        <w:t xml:space="preserve">                          </w:t>
      </w:r>
      <w:r w:rsidR="00246894" w:rsidRPr="00BC4931">
        <w:rPr>
          <w:rFonts w:ascii="Arial" w:hAnsi="Arial" w:cs="Arial"/>
          <w:sz w:val="20"/>
          <w:szCs w:val="20"/>
          <w:u w:val="single"/>
          <w:lang w:eastAsia="en-CA"/>
        </w:rPr>
        <w:tab/>
      </w:r>
    </w:p>
    <w:p w14:paraId="79D8F1EA" w14:textId="4EE5F592" w:rsidR="00FB3254" w:rsidRDefault="00933594" w:rsidP="002C7BAB">
      <w:pPr>
        <w:spacing w:after="0" w:line="312" w:lineRule="atLeast"/>
        <w:ind w:right="-279"/>
      </w:pPr>
      <w:r w:rsidRPr="47AEB59D">
        <w:rPr>
          <w:rFonts w:ascii="Arial" w:hAnsi="Arial" w:cs="Arial"/>
          <w:sz w:val="20"/>
          <w:szCs w:val="20"/>
          <w:lang w:eastAsia="en-CA"/>
        </w:rPr>
        <w:t>Project Sponsor</w:t>
      </w:r>
      <w:r w:rsidR="00E15D14" w:rsidRPr="47AEB59D">
        <w:rPr>
          <w:rFonts w:ascii="Arial" w:hAnsi="Arial" w:cs="Arial"/>
          <w:sz w:val="20"/>
          <w:szCs w:val="20"/>
          <w:lang w:eastAsia="en-CA"/>
        </w:rPr>
        <w:t xml:space="preserve"> </w:t>
      </w:r>
      <w:r w:rsidR="00C15296" w:rsidRPr="47AEB59D">
        <w:rPr>
          <w:rFonts w:ascii="Arial" w:hAnsi="Arial" w:cs="Arial"/>
          <w:i/>
          <w:iCs/>
          <w:sz w:val="20"/>
          <w:szCs w:val="20"/>
          <w:u w:val="single"/>
          <w:lang w:eastAsia="en-CA"/>
        </w:rPr>
        <w:t>Insert Name</w:t>
      </w:r>
    </w:p>
    <w:p w14:paraId="0452F347" w14:textId="7B035290" w:rsidR="00B9621B" w:rsidRPr="00BB403D" w:rsidRDefault="00523A14" w:rsidP="00B9621B">
      <w:pPr>
        <w:pStyle w:val="ListParagraph"/>
        <w:numPr>
          <w:ilvl w:val="0"/>
          <w:numId w:val="3"/>
        </w:numPr>
        <w:spacing w:after="0" w:line="312" w:lineRule="atLeast"/>
        <w:ind w:right="-279"/>
        <w:rPr>
          <w:rFonts w:ascii="Arial" w:hAnsi="Arial" w:cs="Arial"/>
          <w:sz w:val="20"/>
          <w:szCs w:val="20"/>
          <w:lang w:eastAsia="en-CA"/>
        </w:rPr>
      </w:pPr>
      <w:r w:rsidRPr="00BB403D">
        <w:rPr>
          <w:rFonts w:ascii="Arial" w:hAnsi="Arial" w:cs="Arial"/>
          <w:sz w:val="20"/>
          <w:szCs w:val="20"/>
          <w:lang w:eastAsia="en-CA"/>
        </w:rPr>
        <w:t xml:space="preserve">has </w:t>
      </w:r>
      <w:r w:rsidR="00B9621B" w:rsidRPr="00BB403D">
        <w:rPr>
          <w:rFonts w:ascii="Arial" w:hAnsi="Arial" w:cs="Arial"/>
          <w:sz w:val="20"/>
          <w:szCs w:val="20"/>
          <w:lang w:eastAsia="en-CA"/>
        </w:rPr>
        <w:t xml:space="preserve">been informed Yes </w:t>
      </w:r>
      <w:sdt>
        <w:sdtPr>
          <w:rPr>
            <w:rFonts w:ascii="MS Gothic" w:eastAsia="MS Gothic" w:hAnsi="MS Gothic" w:cs="Arial"/>
            <w:sz w:val="20"/>
            <w:szCs w:val="20"/>
            <w:lang w:eastAsia="en-CA"/>
          </w:rPr>
          <w:id w:val="-1798671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4DF">
            <w:rPr>
              <w:rFonts w:ascii="MS Gothic" w:eastAsia="MS Gothic" w:hAnsi="MS Gothic" w:cs="Arial" w:hint="eastAsia"/>
              <w:sz w:val="20"/>
              <w:szCs w:val="20"/>
              <w:lang w:eastAsia="en-CA"/>
            </w:rPr>
            <w:t>☐</w:t>
          </w:r>
        </w:sdtContent>
      </w:sdt>
      <w:r w:rsidR="00B9621B" w:rsidRPr="00BB403D">
        <w:rPr>
          <w:rFonts w:ascii="Arial" w:eastAsia="Times New Roman" w:hAnsi="Arial" w:cs="Arial"/>
          <w:sz w:val="20"/>
          <w:szCs w:val="20"/>
          <w:lang w:eastAsia="en-CA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eastAsia="en-CA"/>
          </w:rPr>
          <w:id w:val="-41826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08E" w:rsidRPr="00BB403D">
            <w:rPr>
              <w:rFonts w:ascii="MS Gothic" w:eastAsia="MS Gothic" w:hAnsi="MS Gothic" w:cs="Arial" w:hint="eastAsia"/>
              <w:sz w:val="20"/>
              <w:szCs w:val="20"/>
              <w:lang w:eastAsia="en-CA"/>
            </w:rPr>
            <w:t>☐</w:t>
          </w:r>
        </w:sdtContent>
      </w:sdt>
      <w:r w:rsidR="003525DE" w:rsidRPr="00BB403D">
        <w:rPr>
          <w:rFonts w:ascii="MS Gothic" w:eastAsia="MS Gothic" w:hAnsi="MS Gothic" w:cs="Arial"/>
          <w:sz w:val="20"/>
          <w:szCs w:val="20"/>
          <w:lang w:eastAsia="en-CA"/>
        </w:rPr>
        <w:t xml:space="preserve"> </w:t>
      </w:r>
      <w:r w:rsidR="006B2ADF" w:rsidRPr="00BB403D">
        <w:rPr>
          <w:rFonts w:ascii="Arial" w:eastAsia="MS Gothic" w:hAnsi="Arial" w:cs="Arial"/>
          <w:sz w:val="20"/>
          <w:szCs w:val="20"/>
          <w:lang w:eastAsia="en-CA"/>
        </w:rPr>
        <w:t>of the change request</w:t>
      </w:r>
    </w:p>
    <w:p w14:paraId="75852245" w14:textId="05120C17" w:rsidR="00BE5B7E" w:rsidRPr="00BB403D" w:rsidRDefault="00B9621B" w:rsidP="41674797">
      <w:pPr>
        <w:pStyle w:val="ListParagraph"/>
        <w:numPr>
          <w:ilvl w:val="0"/>
          <w:numId w:val="3"/>
        </w:numPr>
        <w:spacing w:after="0" w:line="312" w:lineRule="atLeast"/>
        <w:ind w:right="-279"/>
        <w:rPr>
          <w:rFonts w:ascii="Arial" w:eastAsia="MS Gothic" w:hAnsi="Arial" w:cs="Arial"/>
          <w:sz w:val="20"/>
          <w:szCs w:val="20"/>
          <w:lang w:eastAsia="en-CA"/>
        </w:rPr>
      </w:pPr>
      <w:r w:rsidRPr="00BB403D">
        <w:rPr>
          <w:rFonts w:ascii="Arial" w:hAnsi="Arial" w:cs="Arial"/>
          <w:sz w:val="20"/>
          <w:szCs w:val="20"/>
          <w:lang w:eastAsia="en-CA"/>
        </w:rPr>
        <w:t xml:space="preserve">has </w:t>
      </w:r>
      <w:r w:rsidR="00523A14" w:rsidRPr="00BB403D">
        <w:rPr>
          <w:rFonts w:ascii="Arial" w:hAnsi="Arial" w:cs="Arial"/>
          <w:sz w:val="20"/>
          <w:szCs w:val="20"/>
          <w:lang w:eastAsia="en-CA"/>
        </w:rPr>
        <w:t xml:space="preserve">approved </w:t>
      </w:r>
      <w:r w:rsidR="00933594" w:rsidRPr="00BB403D">
        <w:rPr>
          <w:rFonts w:ascii="Arial" w:hAnsi="Arial" w:cs="Arial"/>
          <w:sz w:val="20"/>
          <w:szCs w:val="20"/>
          <w:lang w:eastAsia="en-CA"/>
        </w:rPr>
        <w:t>the change request</w:t>
      </w:r>
      <w:r w:rsidR="00BE471A" w:rsidRPr="00BB403D">
        <w:rPr>
          <w:rFonts w:ascii="Arial" w:hAnsi="Arial" w:cs="Arial"/>
          <w:sz w:val="20"/>
          <w:szCs w:val="20"/>
          <w:lang w:eastAsia="en-CA"/>
        </w:rPr>
        <w:t xml:space="preserve"> Yes </w:t>
      </w:r>
      <w:sdt>
        <w:sdtPr>
          <w:rPr>
            <w:rFonts w:ascii="MS Gothic" w:eastAsia="MS Gothic" w:hAnsi="MS Gothic" w:cs="Arial"/>
            <w:sz w:val="20"/>
            <w:szCs w:val="20"/>
            <w:lang w:eastAsia="en-CA"/>
          </w:rPr>
          <w:id w:val="-181803438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1EA6" w:rsidRPr="00BB403D">
            <w:rPr>
              <w:rFonts w:ascii="MS Gothic" w:eastAsia="MS Gothic" w:hAnsi="MS Gothic" w:cs="Arial"/>
              <w:sz w:val="20"/>
              <w:szCs w:val="20"/>
              <w:lang w:eastAsia="en-CA"/>
            </w:rPr>
            <w:t>☐</w:t>
          </w:r>
        </w:sdtContent>
      </w:sdt>
      <w:r w:rsidR="00BE471A" w:rsidRPr="00BB403D">
        <w:rPr>
          <w:rFonts w:ascii="Arial" w:eastAsia="Times New Roman" w:hAnsi="Arial" w:cs="Arial"/>
          <w:sz w:val="20"/>
          <w:szCs w:val="20"/>
          <w:lang w:eastAsia="en-CA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eastAsia="en-CA"/>
          </w:rPr>
          <w:id w:val="153269415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403D">
            <w:rPr>
              <w:rFonts w:ascii="MS Gothic" w:eastAsia="MS Gothic" w:hAnsi="MS Gothic" w:cs="Arial"/>
              <w:sz w:val="20"/>
              <w:szCs w:val="20"/>
              <w:lang w:eastAsia="en-CA"/>
            </w:rPr>
            <w:t>☐</w:t>
          </w:r>
        </w:sdtContent>
      </w:sdt>
      <w:r w:rsidR="003525DE" w:rsidRPr="00BB403D">
        <w:rPr>
          <w:rFonts w:ascii="MS Gothic" w:eastAsia="MS Gothic" w:hAnsi="MS Gothic" w:cs="Arial"/>
          <w:sz w:val="20"/>
          <w:szCs w:val="20"/>
          <w:lang w:eastAsia="en-CA"/>
        </w:rPr>
        <w:t xml:space="preserve"> </w:t>
      </w:r>
      <w:r w:rsidR="003525DE" w:rsidRPr="00BB403D">
        <w:rPr>
          <w:rFonts w:ascii="Arial" w:eastAsia="MS Gothic" w:hAnsi="Arial" w:cs="Arial"/>
          <w:sz w:val="20"/>
          <w:szCs w:val="20"/>
          <w:lang w:eastAsia="en-CA"/>
        </w:rPr>
        <w:t>(</w:t>
      </w:r>
      <w:r w:rsidR="00CF40D9" w:rsidRPr="00BB403D">
        <w:rPr>
          <w:rFonts w:ascii="Arial" w:eastAsia="MS Gothic" w:hAnsi="Arial" w:cs="Arial"/>
          <w:sz w:val="20"/>
          <w:szCs w:val="20"/>
          <w:lang w:eastAsia="en-CA"/>
        </w:rPr>
        <w:t xml:space="preserve">only for major and substantial change </w:t>
      </w:r>
      <w:r w:rsidR="002914ED" w:rsidRPr="00BB403D">
        <w:rPr>
          <w:rFonts w:ascii="Arial" w:eastAsia="MS Gothic" w:hAnsi="Arial" w:cs="Arial"/>
          <w:sz w:val="20"/>
          <w:szCs w:val="20"/>
          <w:lang w:eastAsia="en-CA"/>
        </w:rPr>
        <w:t xml:space="preserve">requests as for </w:t>
      </w:r>
      <w:r w:rsidR="00ED380B" w:rsidRPr="00BB403D">
        <w:rPr>
          <w:rFonts w:ascii="Arial" w:eastAsia="MS Gothic" w:hAnsi="Arial" w:cs="Arial"/>
          <w:sz w:val="20"/>
          <w:szCs w:val="20"/>
          <w:lang w:eastAsia="en-CA"/>
        </w:rPr>
        <w:t xml:space="preserve">the </w:t>
      </w:r>
      <w:hyperlink r:id="rId16" w:anchor="Chapter13" w:history="1">
        <w:r w:rsidR="00ED380B" w:rsidRPr="00A614DF">
          <w:rPr>
            <w:rStyle w:val="Hyperlink"/>
            <w:rFonts w:ascii="Arial" w:eastAsia="MS Gothic" w:hAnsi="Arial" w:cs="Arial"/>
            <w:sz w:val="20"/>
            <w:szCs w:val="20"/>
            <w:lang w:eastAsia="en-CA"/>
          </w:rPr>
          <w:t>TIC c</w:t>
        </w:r>
        <w:r w:rsidR="001E3554" w:rsidRPr="00A614DF">
          <w:rPr>
            <w:rStyle w:val="Hyperlink"/>
            <w:rFonts w:ascii="Arial" w:eastAsia="MS Gothic" w:hAnsi="Arial" w:cs="Arial"/>
            <w:sz w:val="20"/>
            <w:szCs w:val="20"/>
            <w:lang w:eastAsia="en-CA"/>
          </w:rPr>
          <w:t xml:space="preserve">hange </w:t>
        </w:r>
        <w:r w:rsidR="00316DD7" w:rsidRPr="00A614DF">
          <w:rPr>
            <w:rStyle w:val="Hyperlink"/>
            <w:rFonts w:ascii="Arial" w:eastAsia="MS Gothic" w:hAnsi="Arial" w:cs="Arial"/>
            <w:sz w:val="20"/>
            <w:szCs w:val="20"/>
            <w:lang w:eastAsia="en-CA"/>
          </w:rPr>
          <w:t xml:space="preserve">request </w:t>
        </w:r>
        <w:r w:rsidR="00EF22C2" w:rsidRPr="00A614DF">
          <w:rPr>
            <w:rStyle w:val="Hyperlink"/>
            <w:rFonts w:ascii="Arial" w:eastAsia="MS Gothic" w:hAnsi="Arial" w:cs="Arial"/>
            <w:sz w:val="20"/>
            <w:szCs w:val="20"/>
            <w:lang w:eastAsia="en-CA"/>
          </w:rPr>
          <w:t>t</w:t>
        </w:r>
        <w:r w:rsidR="00316DD7" w:rsidRPr="00A614DF">
          <w:rPr>
            <w:rStyle w:val="Hyperlink"/>
            <w:rFonts w:ascii="Arial" w:eastAsia="MS Gothic" w:hAnsi="Arial" w:cs="Arial"/>
            <w:sz w:val="20"/>
            <w:szCs w:val="20"/>
            <w:lang w:eastAsia="en-CA"/>
          </w:rPr>
          <w:t>hreshol</w:t>
        </w:r>
        <w:r w:rsidR="00EF22C2" w:rsidRPr="00A614DF">
          <w:rPr>
            <w:rStyle w:val="Hyperlink"/>
            <w:rFonts w:ascii="Arial" w:eastAsia="MS Gothic" w:hAnsi="Arial" w:cs="Arial"/>
            <w:sz w:val="20"/>
            <w:szCs w:val="20"/>
            <w:lang w:eastAsia="en-CA"/>
          </w:rPr>
          <w:t>d</w:t>
        </w:r>
      </w:hyperlink>
      <w:r w:rsidR="00EF22C2">
        <w:rPr>
          <w:rFonts w:ascii="Arial" w:eastAsia="MS Gothic" w:hAnsi="Arial" w:cs="Arial"/>
          <w:sz w:val="20"/>
          <w:szCs w:val="20"/>
          <w:lang w:eastAsia="en-CA"/>
        </w:rPr>
        <w:t xml:space="preserve">) </w:t>
      </w:r>
    </w:p>
    <w:p w14:paraId="521D5DF8" w14:textId="72C55CD2" w:rsidR="005774B8" w:rsidRPr="00BC4931" w:rsidRDefault="00BE5B7E" w:rsidP="002C7BAB">
      <w:pPr>
        <w:spacing w:after="0" w:line="312" w:lineRule="atLeast"/>
        <w:ind w:right="-279"/>
        <w:rPr>
          <w:rFonts w:ascii="Arial" w:eastAsia="Times New Roman" w:hAnsi="Arial" w:cs="Arial"/>
          <w:b/>
          <w:sz w:val="20"/>
          <w:szCs w:val="20"/>
          <w:lang w:eastAsia="en-CA"/>
        </w:rPr>
      </w:pPr>
      <w:r w:rsidRPr="00BC4931">
        <w:rPr>
          <w:rFonts w:ascii="Arial" w:hAnsi="Arial" w:cs="Arial"/>
          <w:b/>
          <w:sz w:val="20"/>
          <w:szCs w:val="20"/>
          <w:lang w:eastAsia="en-CA"/>
        </w:rPr>
        <w:t>Description of Change Requested</w:t>
      </w: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:</w:t>
      </w:r>
    </w:p>
    <w:p w14:paraId="01D455B6" w14:textId="70A6A96E" w:rsidR="006412BF" w:rsidRPr="00BC4931" w:rsidRDefault="006412BF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</w:p>
    <w:p w14:paraId="75347A1F" w14:textId="77777777" w:rsidR="00970A08" w:rsidRPr="00BC4931" w:rsidRDefault="00970A08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</w:p>
    <w:p w14:paraId="390B74CC" w14:textId="1B2ACBBC" w:rsidR="00723C24" w:rsidRPr="00BC4931" w:rsidRDefault="00BE5B7E" w:rsidP="002C7BAB">
      <w:pPr>
        <w:spacing w:after="0" w:line="312" w:lineRule="atLeast"/>
        <w:ind w:right="-279"/>
        <w:rPr>
          <w:rFonts w:ascii="Arial" w:eastAsia="Times New Roman" w:hAnsi="Arial" w:cs="Arial"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Reason for Change Request:</w:t>
      </w:r>
    </w:p>
    <w:p w14:paraId="5F071A36" w14:textId="7C78B444" w:rsidR="00DC6353" w:rsidRPr="00E701B0" w:rsidRDefault="00DC6353" w:rsidP="00723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Cs/>
          <w:sz w:val="20"/>
          <w:szCs w:val="20"/>
          <w:lang w:eastAsia="en-CA"/>
        </w:rPr>
      </w:pPr>
    </w:p>
    <w:p w14:paraId="6A41F9B8" w14:textId="154AB41E" w:rsidR="00723C24" w:rsidRPr="00BC4931" w:rsidRDefault="00723C24" w:rsidP="00723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</w:p>
    <w:p w14:paraId="793DE5C7" w14:textId="6E8BD63D" w:rsidR="008A1004" w:rsidRPr="00BC4931" w:rsidRDefault="00BE5B7E" w:rsidP="00FF4166">
      <w:pPr>
        <w:spacing w:after="0" w:line="315" w:lineRule="atLeast"/>
        <w:rPr>
          <w:rFonts w:ascii="Arial" w:eastAsia="Times New Roman" w:hAnsi="Arial" w:cs="Arial"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Impact of Change on Scope/Schedule/Budget/Resources/Other:</w:t>
      </w:r>
    </w:p>
    <w:p w14:paraId="2D492AAD" w14:textId="22B3CE2F" w:rsidR="00DC6353" w:rsidRPr="00B327BA" w:rsidRDefault="00DC6353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Cs/>
          <w:sz w:val="20"/>
          <w:szCs w:val="20"/>
          <w:lang w:eastAsia="en-CA"/>
        </w:rPr>
      </w:pPr>
    </w:p>
    <w:p w14:paraId="66F9B37E" w14:textId="77777777" w:rsidR="00871CB3" w:rsidRPr="00BC4931" w:rsidRDefault="00871CB3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</w:p>
    <w:p w14:paraId="0CBC62D6" w14:textId="703D21BB" w:rsidR="000E0FC9" w:rsidRPr="00BC4931" w:rsidRDefault="00BE5B7E" w:rsidP="003F25FD">
      <w:pPr>
        <w:spacing w:after="0" w:line="315" w:lineRule="atLeast"/>
        <w:ind w:right="-279"/>
        <w:rPr>
          <w:rFonts w:ascii="Arial" w:eastAsia="Times New Roman" w:hAnsi="Arial" w:cs="Arial"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Work groups</w:t>
      </w:r>
      <w:r w:rsidR="00246894"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/Stakeholders</w:t>
      </w: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 xml:space="preserve"> Impacted by Change: </w:t>
      </w:r>
      <w:r w:rsidRPr="00BC4931">
        <w:rPr>
          <w:rFonts w:ascii="Arial" w:eastAsia="Times New Roman" w:hAnsi="Arial" w:cs="Arial"/>
          <w:sz w:val="20"/>
          <w:szCs w:val="20"/>
          <w:lang w:eastAsia="en-CA"/>
        </w:rPr>
        <w:t>(MSF groups, beneficiaries, partners, etc.</w:t>
      </w:r>
      <w:r w:rsidR="000E0FC9" w:rsidRPr="00BC4931">
        <w:rPr>
          <w:rFonts w:ascii="Arial" w:eastAsia="Times New Roman" w:hAnsi="Arial" w:cs="Arial"/>
          <w:sz w:val="20"/>
          <w:szCs w:val="20"/>
          <w:lang w:eastAsia="en-CA"/>
        </w:rPr>
        <w:t>)</w:t>
      </w:r>
    </w:p>
    <w:p w14:paraId="18A9D8B1" w14:textId="69182615" w:rsidR="000E0FC9" w:rsidRPr="00BC4931" w:rsidRDefault="000E0FC9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sz w:val="20"/>
          <w:szCs w:val="20"/>
          <w:lang w:eastAsia="en-CA"/>
        </w:rPr>
      </w:pPr>
    </w:p>
    <w:p w14:paraId="66DDEEB2" w14:textId="7A399A9E" w:rsidR="00BE5B7E" w:rsidRPr="00BC4931" w:rsidRDefault="00BE5B7E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</w:p>
    <w:p w14:paraId="735AA5F7" w14:textId="1357844D" w:rsidR="002C7BAB" w:rsidRDefault="00BE5B7E" w:rsidP="002C7BAB">
      <w:pPr>
        <w:spacing w:after="0" w:line="315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Risks Associated with Change and Mitigation</w:t>
      </w:r>
      <w:r w:rsidR="00246894"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 xml:space="preserve"> Measures</w:t>
      </w:r>
      <w:r w:rsidRPr="00BC4931">
        <w:rPr>
          <w:rFonts w:ascii="Arial" w:eastAsia="Times New Roman" w:hAnsi="Arial" w:cs="Arial"/>
          <w:b/>
          <w:sz w:val="20"/>
          <w:szCs w:val="20"/>
          <w:lang w:eastAsia="en-CA"/>
        </w:rPr>
        <w:t>:</w:t>
      </w:r>
    </w:p>
    <w:p w14:paraId="5B366E64" w14:textId="77777777" w:rsidR="00DD6029" w:rsidRDefault="00DD6029" w:rsidP="002C7BAB">
      <w:pPr>
        <w:spacing w:after="0" w:line="315" w:lineRule="atLeast"/>
        <w:rPr>
          <w:rFonts w:ascii="Arial" w:eastAsia="Times New Roman" w:hAnsi="Arial" w:cs="Arial"/>
          <w:b/>
          <w:sz w:val="20"/>
          <w:szCs w:val="20"/>
          <w:lang w:eastAsia="en-CA"/>
        </w:rPr>
      </w:pP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5580"/>
        <w:gridCol w:w="5580"/>
      </w:tblGrid>
      <w:tr w:rsidR="00A8705C" w14:paraId="1191233A" w14:textId="77777777" w:rsidTr="006313C9">
        <w:trPr>
          <w:trHeight w:val="305"/>
        </w:trPr>
        <w:tc>
          <w:tcPr>
            <w:tcW w:w="5580" w:type="dxa"/>
            <w:vAlign w:val="center"/>
          </w:tcPr>
          <w:p w14:paraId="115528DB" w14:textId="142FDBC5" w:rsidR="00A8705C" w:rsidRPr="00822CA9" w:rsidRDefault="00822CA9" w:rsidP="00372D49">
            <w:pPr>
              <w:spacing w:line="315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  <w:t>Key Risk</w:t>
            </w:r>
          </w:p>
        </w:tc>
        <w:tc>
          <w:tcPr>
            <w:tcW w:w="5580" w:type="dxa"/>
            <w:vAlign w:val="center"/>
          </w:tcPr>
          <w:p w14:paraId="0B0D1FFF" w14:textId="474578CF" w:rsidR="00A8705C" w:rsidRPr="00822CA9" w:rsidRDefault="00822CA9" w:rsidP="00372D49">
            <w:pPr>
              <w:spacing w:line="315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  <w:r w:rsidRPr="00822CA9"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  <w:t>Risk Mitigation</w:t>
            </w:r>
          </w:p>
        </w:tc>
      </w:tr>
      <w:tr w:rsidR="00A8705C" w14:paraId="70CF6A66" w14:textId="77777777" w:rsidTr="00372D49">
        <w:trPr>
          <w:trHeight w:val="576"/>
        </w:trPr>
        <w:tc>
          <w:tcPr>
            <w:tcW w:w="5580" w:type="dxa"/>
          </w:tcPr>
          <w:p w14:paraId="620207BF" w14:textId="77777777" w:rsidR="00A8705C" w:rsidRDefault="00A8705C" w:rsidP="00372D49">
            <w:pPr>
              <w:spacing w:line="315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en-CA"/>
              </w:rPr>
            </w:pPr>
          </w:p>
          <w:p w14:paraId="08011448" w14:textId="61DC4CD5" w:rsidR="006313C9" w:rsidRPr="000508BD" w:rsidRDefault="006313C9" w:rsidP="00372D49">
            <w:pPr>
              <w:spacing w:line="315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5580" w:type="dxa"/>
          </w:tcPr>
          <w:p w14:paraId="2C73C814" w14:textId="77777777" w:rsidR="00A8705C" w:rsidRPr="000508BD" w:rsidRDefault="00A8705C" w:rsidP="00372D49">
            <w:pPr>
              <w:spacing w:line="315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en-CA"/>
              </w:rPr>
            </w:pPr>
          </w:p>
        </w:tc>
      </w:tr>
      <w:tr w:rsidR="00822CA9" w14:paraId="70A37727" w14:textId="77777777" w:rsidTr="00372D49">
        <w:trPr>
          <w:trHeight w:val="576"/>
        </w:trPr>
        <w:tc>
          <w:tcPr>
            <w:tcW w:w="5580" w:type="dxa"/>
          </w:tcPr>
          <w:p w14:paraId="5F33CC28" w14:textId="77777777" w:rsidR="00822CA9" w:rsidRPr="000508BD" w:rsidRDefault="00822CA9" w:rsidP="00372D49">
            <w:pPr>
              <w:spacing w:line="315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5580" w:type="dxa"/>
          </w:tcPr>
          <w:p w14:paraId="612C0407" w14:textId="77777777" w:rsidR="00822CA9" w:rsidRPr="000508BD" w:rsidRDefault="00822CA9" w:rsidP="00372D49">
            <w:pPr>
              <w:spacing w:line="315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en-CA"/>
              </w:rPr>
            </w:pPr>
          </w:p>
        </w:tc>
      </w:tr>
      <w:tr w:rsidR="00822CA9" w14:paraId="0B8F9637" w14:textId="77777777" w:rsidTr="00372D49">
        <w:trPr>
          <w:trHeight w:val="576"/>
        </w:trPr>
        <w:tc>
          <w:tcPr>
            <w:tcW w:w="5580" w:type="dxa"/>
          </w:tcPr>
          <w:p w14:paraId="313E9D1E" w14:textId="77777777" w:rsidR="00822CA9" w:rsidRPr="000508BD" w:rsidRDefault="00822CA9" w:rsidP="00372D49">
            <w:pPr>
              <w:spacing w:line="315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5580" w:type="dxa"/>
          </w:tcPr>
          <w:p w14:paraId="4A1E682E" w14:textId="77777777" w:rsidR="00822CA9" w:rsidRPr="000508BD" w:rsidRDefault="00822CA9" w:rsidP="00372D49">
            <w:pPr>
              <w:spacing w:line="315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en-CA"/>
              </w:rPr>
            </w:pPr>
          </w:p>
        </w:tc>
      </w:tr>
    </w:tbl>
    <w:p w14:paraId="455ED479" w14:textId="7AF55952" w:rsidR="002A2B34" w:rsidRPr="00822CA9" w:rsidRDefault="002A2B34" w:rsidP="00822CA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</w:p>
    <w:p w14:paraId="347908DA" w14:textId="77777777" w:rsidR="002A2B34" w:rsidRPr="002A2B34" w:rsidRDefault="002A2B34" w:rsidP="002A2B34">
      <w:pPr>
        <w:rPr>
          <w:rFonts w:ascii="Arial" w:hAnsi="Arial" w:cs="Arial"/>
          <w:sz w:val="20"/>
          <w:szCs w:val="20"/>
          <w:lang w:eastAsia="en-CA"/>
        </w:rPr>
      </w:pPr>
    </w:p>
    <w:p w14:paraId="01E893AF" w14:textId="0374A0D7" w:rsidR="002A2B34" w:rsidRPr="002A2B34" w:rsidRDefault="002A2B34" w:rsidP="002A2B34">
      <w:pPr>
        <w:tabs>
          <w:tab w:val="left" w:pos="3300"/>
        </w:tabs>
        <w:rPr>
          <w:rFonts w:ascii="Arial" w:hAnsi="Arial" w:cs="Arial"/>
          <w:sz w:val="20"/>
          <w:szCs w:val="20"/>
          <w:lang w:eastAsia="en-CA"/>
        </w:rPr>
      </w:pPr>
    </w:p>
    <w:sectPr w:rsidR="002A2B34" w:rsidRPr="002A2B34" w:rsidSect="00BC493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5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00DD2" w14:textId="77777777" w:rsidR="000A4604" w:rsidRDefault="000A4604" w:rsidP="00D504FC">
      <w:pPr>
        <w:spacing w:after="0" w:line="240" w:lineRule="auto"/>
      </w:pPr>
      <w:r>
        <w:separator/>
      </w:r>
    </w:p>
  </w:endnote>
  <w:endnote w:type="continuationSeparator" w:id="0">
    <w:p w14:paraId="683AB21B" w14:textId="77777777" w:rsidR="000A4604" w:rsidRDefault="000A4604" w:rsidP="00D504FC">
      <w:pPr>
        <w:spacing w:after="0" w:line="240" w:lineRule="auto"/>
      </w:pPr>
      <w:r>
        <w:continuationSeparator/>
      </w:r>
    </w:p>
  </w:endnote>
  <w:endnote w:type="continuationNotice" w:id="1">
    <w:p w14:paraId="6D255532" w14:textId="77777777" w:rsidR="000A4604" w:rsidRDefault="000A46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6389" w14:textId="4D452C89" w:rsidR="00493D8C" w:rsidRDefault="00493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60621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985397" w14:textId="6630141E" w:rsidR="002A2B34" w:rsidRPr="00493D8C" w:rsidRDefault="002A2B34">
            <w:pPr>
              <w:pStyle w:val="Footer"/>
              <w:jc w:val="right"/>
            </w:pPr>
            <w:r w:rsidRPr="00493D8C">
              <w:t xml:space="preserve">Page </w:t>
            </w:r>
            <w:r w:rsidRPr="00493D8C">
              <w:rPr>
                <w:sz w:val="24"/>
                <w:szCs w:val="24"/>
              </w:rPr>
              <w:fldChar w:fldCharType="begin"/>
            </w:r>
            <w:r w:rsidRPr="00493D8C">
              <w:instrText xml:space="preserve"> PAGE </w:instrText>
            </w:r>
            <w:r w:rsidRPr="00493D8C">
              <w:rPr>
                <w:sz w:val="24"/>
                <w:szCs w:val="24"/>
              </w:rPr>
              <w:fldChar w:fldCharType="separate"/>
            </w:r>
            <w:r w:rsidRPr="00493D8C">
              <w:rPr>
                <w:noProof/>
              </w:rPr>
              <w:t>2</w:t>
            </w:r>
            <w:r w:rsidRPr="00493D8C">
              <w:rPr>
                <w:sz w:val="24"/>
                <w:szCs w:val="24"/>
              </w:rPr>
              <w:fldChar w:fldCharType="end"/>
            </w:r>
            <w:r w:rsidRPr="00493D8C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493D8C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1FF60B92" w14:textId="508C42F4" w:rsidR="002A2B34" w:rsidRPr="00493D8C" w:rsidRDefault="002A2B34" w:rsidP="00081415">
    <w:pPr>
      <w:pStyle w:val="Footer"/>
      <w:rPr>
        <w:sz w:val="20"/>
        <w:szCs w:val="20"/>
      </w:rPr>
    </w:pPr>
    <w:r w:rsidRPr="00493D8C">
      <w:rPr>
        <w:sz w:val="20"/>
        <w:szCs w:val="20"/>
      </w:rPr>
      <w:t xml:space="preserve">TIC Change Request Template V1.0 - </w:t>
    </w:r>
    <w:r w:rsidR="00DB4395">
      <w:rPr>
        <w:sz w:val="20"/>
        <w:szCs w:val="20"/>
      </w:rPr>
      <w:t>April</w:t>
    </w:r>
    <w:r w:rsidRPr="00493D8C">
      <w:rPr>
        <w:sz w:val="20"/>
        <w:szCs w:val="20"/>
      </w:rPr>
      <w:t xml:space="preserve"> 202</w:t>
    </w:r>
    <w:r w:rsidR="00DB4395">
      <w:rPr>
        <w:sz w:val="20"/>
        <w:szCs w:val="20"/>
      </w:rPr>
      <w:t>3</w:t>
    </w:r>
    <w:r w:rsidRPr="00493D8C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22C8" w14:textId="7D8F8D4D" w:rsidR="00493D8C" w:rsidRDefault="00493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1DD05" w14:textId="77777777" w:rsidR="000A4604" w:rsidRDefault="000A4604" w:rsidP="00D504FC">
      <w:pPr>
        <w:spacing w:after="0" w:line="240" w:lineRule="auto"/>
      </w:pPr>
      <w:r>
        <w:separator/>
      </w:r>
    </w:p>
  </w:footnote>
  <w:footnote w:type="continuationSeparator" w:id="0">
    <w:p w14:paraId="6123EB11" w14:textId="77777777" w:rsidR="000A4604" w:rsidRDefault="000A4604" w:rsidP="00D504FC">
      <w:pPr>
        <w:spacing w:after="0" w:line="240" w:lineRule="auto"/>
      </w:pPr>
      <w:r>
        <w:continuationSeparator/>
      </w:r>
    </w:p>
  </w:footnote>
  <w:footnote w:type="continuationNotice" w:id="1">
    <w:p w14:paraId="58E06C16" w14:textId="77777777" w:rsidR="000A4604" w:rsidRDefault="000A46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C341" w14:textId="77777777" w:rsidR="00493D8C" w:rsidRDefault="00493D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C135" w14:textId="2B3C8EF6" w:rsidR="00493D8C" w:rsidRDefault="00493D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7705" w14:textId="7EDCF428" w:rsidR="00493D8C" w:rsidRDefault="00493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D8D"/>
    <w:multiLevelType w:val="multilevel"/>
    <w:tmpl w:val="2882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DE03AD"/>
    <w:multiLevelType w:val="hybridMultilevel"/>
    <w:tmpl w:val="837A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559557">
    <w:abstractNumId w:val="0"/>
  </w:num>
  <w:num w:numId="2" w16cid:durableId="1307317281">
    <w:abstractNumId w:val="0"/>
  </w:num>
  <w:num w:numId="3" w16cid:durableId="1689795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004"/>
    <w:rsid w:val="00020BC9"/>
    <w:rsid w:val="00042994"/>
    <w:rsid w:val="000508BD"/>
    <w:rsid w:val="00056978"/>
    <w:rsid w:val="0007185F"/>
    <w:rsid w:val="00081415"/>
    <w:rsid w:val="0008747F"/>
    <w:rsid w:val="000A4604"/>
    <w:rsid w:val="000A531D"/>
    <w:rsid w:val="000C3594"/>
    <w:rsid w:val="000D6773"/>
    <w:rsid w:val="000E0FC9"/>
    <w:rsid w:val="000F26BB"/>
    <w:rsid w:val="00133677"/>
    <w:rsid w:val="00135685"/>
    <w:rsid w:val="00141A8E"/>
    <w:rsid w:val="00143EA0"/>
    <w:rsid w:val="00143EF4"/>
    <w:rsid w:val="001536CE"/>
    <w:rsid w:val="001735DD"/>
    <w:rsid w:val="001B0303"/>
    <w:rsid w:val="001B6BFF"/>
    <w:rsid w:val="001D004B"/>
    <w:rsid w:val="001D0376"/>
    <w:rsid w:val="001D26B3"/>
    <w:rsid w:val="001E3554"/>
    <w:rsid w:val="001F462D"/>
    <w:rsid w:val="00246894"/>
    <w:rsid w:val="00271A40"/>
    <w:rsid w:val="002862F7"/>
    <w:rsid w:val="002914ED"/>
    <w:rsid w:val="002A2B34"/>
    <w:rsid w:val="002A781D"/>
    <w:rsid w:val="002B3EF0"/>
    <w:rsid w:val="002C51BD"/>
    <w:rsid w:val="002C7BAB"/>
    <w:rsid w:val="00316DD7"/>
    <w:rsid w:val="003212F6"/>
    <w:rsid w:val="003525DE"/>
    <w:rsid w:val="00372D49"/>
    <w:rsid w:val="00390677"/>
    <w:rsid w:val="00397756"/>
    <w:rsid w:val="003B6E5E"/>
    <w:rsid w:val="003C3A9B"/>
    <w:rsid w:val="003F25FD"/>
    <w:rsid w:val="004050E6"/>
    <w:rsid w:val="00412A1C"/>
    <w:rsid w:val="00422000"/>
    <w:rsid w:val="004268DB"/>
    <w:rsid w:val="00432DA1"/>
    <w:rsid w:val="004769A9"/>
    <w:rsid w:val="00493D8C"/>
    <w:rsid w:val="00493F71"/>
    <w:rsid w:val="004D57EB"/>
    <w:rsid w:val="004F1F22"/>
    <w:rsid w:val="00503B0C"/>
    <w:rsid w:val="00505922"/>
    <w:rsid w:val="005070A9"/>
    <w:rsid w:val="00520E58"/>
    <w:rsid w:val="00523A14"/>
    <w:rsid w:val="005455C6"/>
    <w:rsid w:val="00571636"/>
    <w:rsid w:val="005774B8"/>
    <w:rsid w:val="00581F54"/>
    <w:rsid w:val="0059489A"/>
    <w:rsid w:val="005C5566"/>
    <w:rsid w:val="005D1550"/>
    <w:rsid w:val="005D5D6B"/>
    <w:rsid w:val="005E0C57"/>
    <w:rsid w:val="006313C9"/>
    <w:rsid w:val="00631DBC"/>
    <w:rsid w:val="00640D26"/>
    <w:rsid w:val="006412BF"/>
    <w:rsid w:val="00646998"/>
    <w:rsid w:val="0065457E"/>
    <w:rsid w:val="00672DFB"/>
    <w:rsid w:val="006829E3"/>
    <w:rsid w:val="00683237"/>
    <w:rsid w:val="00684A15"/>
    <w:rsid w:val="006913DE"/>
    <w:rsid w:val="006A6FBF"/>
    <w:rsid w:val="006B2ADF"/>
    <w:rsid w:val="006C18B1"/>
    <w:rsid w:val="006D4766"/>
    <w:rsid w:val="006E7C7A"/>
    <w:rsid w:val="00723C24"/>
    <w:rsid w:val="007247BC"/>
    <w:rsid w:val="00741A0C"/>
    <w:rsid w:val="00777DDB"/>
    <w:rsid w:val="007A2D03"/>
    <w:rsid w:val="007D27C6"/>
    <w:rsid w:val="007E34C6"/>
    <w:rsid w:val="007F5FB3"/>
    <w:rsid w:val="00822CA9"/>
    <w:rsid w:val="00864364"/>
    <w:rsid w:val="00864E21"/>
    <w:rsid w:val="00871CB3"/>
    <w:rsid w:val="00890E6F"/>
    <w:rsid w:val="008A1004"/>
    <w:rsid w:val="008A4747"/>
    <w:rsid w:val="008B3A60"/>
    <w:rsid w:val="008C6124"/>
    <w:rsid w:val="008D79A3"/>
    <w:rsid w:val="008E1D7F"/>
    <w:rsid w:val="008F657F"/>
    <w:rsid w:val="00915DCF"/>
    <w:rsid w:val="00923912"/>
    <w:rsid w:val="00933594"/>
    <w:rsid w:val="00960B81"/>
    <w:rsid w:val="0096613D"/>
    <w:rsid w:val="00970A08"/>
    <w:rsid w:val="009710D2"/>
    <w:rsid w:val="009808C0"/>
    <w:rsid w:val="009B745C"/>
    <w:rsid w:val="009C2C89"/>
    <w:rsid w:val="009E0566"/>
    <w:rsid w:val="009F2616"/>
    <w:rsid w:val="00A2637E"/>
    <w:rsid w:val="00A40420"/>
    <w:rsid w:val="00A4615D"/>
    <w:rsid w:val="00A55A50"/>
    <w:rsid w:val="00A614DF"/>
    <w:rsid w:val="00A67390"/>
    <w:rsid w:val="00A8160E"/>
    <w:rsid w:val="00A85597"/>
    <w:rsid w:val="00A8705C"/>
    <w:rsid w:val="00AB7B93"/>
    <w:rsid w:val="00AC2D85"/>
    <w:rsid w:val="00AE4A1E"/>
    <w:rsid w:val="00AF05FF"/>
    <w:rsid w:val="00AF6890"/>
    <w:rsid w:val="00B0054E"/>
    <w:rsid w:val="00B118DC"/>
    <w:rsid w:val="00B21E3A"/>
    <w:rsid w:val="00B27FEC"/>
    <w:rsid w:val="00B327BA"/>
    <w:rsid w:val="00B41D65"/>
    <w:rsid w:val="00B5308E"/>
    <w:rsid w:val="00B5575D"/>
    <w:rsid w:val="00B925EF"/>
    <w:rsid w:val="00B9621B"/>
    <w:rsid w:val="00BA4E16"/>
    <w:rsid w:val="00BB2DCB"/>
    <w:rsid w:val="00BB403D"/>
    <w:rsid w:val="00BB767D"/>
    <w:rsid w:val="00BC271F"/>
    <w:rsid w:val="00BC4931"/>
    <w:rsid w:val="00BE085C"/>
    <w:rsid w:val="00BE471A"/>
    <w:rsid w:val="00BE53E8"/>
    <w:rsid w:val="00BE5648"/>
    <w:rsid w:val="00BE5B7E"/>
    <w:rsid w:val="00C12EDE"/>
    <w:rsid w:val="00C15296"/>
    <w:rsid w:val="00C162FB"/>
    <w:rsid w:val="00C17D16"/>
    <w:rsid w:val="00C230CE"/>
    <w:rsid w:val="00C47092"/>
    <w:rsid w:val="00C53B8F"/>
    <w:rsid w:val="00C57551"/>
    <w:rsid w:val="00C641E4"/>
    <w:rsid w:val="00C67EA2"/>
    <w:rsid w:val="00CA2DD7"/>
    <w:rsid w:val="00CA4BE8"/>
    <w:rsid w:val="00CB1EA6"/>
    <w:rsid w:val="00CC107E"/>
    <w:rsid w:val="00CC1D0E"/>
    <w:rsid w:val="00CC7378"/>
    <w:rsid w:val="00CD465D"/>
    <w:rsid w:val="00CF0BAD"/>
    <w:rsid w:val="00CF0D32"/>
    <w:rsid w:val="00CF40D9"/>
    <w:rsid w:val="00D1389A"/>
    <w:rsid w:val="00D13C91"/>
    <w:rsid w:val="00D235E3"/>
    <w:rsid w:val="00D308E6"/>
    <w:rsid w:val="00D504FC"/>
    <w:rsid w:val="00D61018"/>
    <w:rsid w:val="00D64AF6"/>
    <w:rsid w:val="00D72765"/>
    <w:rsid w:val="00D75DF8"/>
    <w:rsid w:val="00D90098"/>
    <w:rsid w:val="00D910E8"/>
    <w:rsid w:val="00D9520C"/>
    <w:rsid w:val="00DA2CC1"/>
    <w:rsid w:val="00DB4395"/>
    <w:rsid w:val="00DC6353"/>
    <w:rsid w:val="00DD6029"/>
    <w:rsid w:val="00DD618C"/>
    <w:rsid w:val="00DE6E32"/>
    <w:rsid w:val="00DF5CBA"/>
    <w:rsid w:val="00E15D14"/>
    <w:rsid w:val="00E41BC7"/>
    <w:rsid w:val="00E50107"/>
    <w:rsid w:val="00E55180"/>
    <w:rsid w:val="00E5617F"/>
    <w:rsid w:val="00E5632E"/>
    <w:rsid w:val="00E701B0"/>
    <w:rsid w:val="00E76EC7"/>
    <w:rsid w:val="00EA3E42"/>
    <w:rsid w:val="00EB3510"/>
    <w:rsid w:val="00EC18F9"/>
    <w:rsid w:val="00ED380B"/>
    <w:rsid w:val="00EF175D"/>
    <w:rsid w:val="00EF22C2"/>
    <w:rsid w:val="00EF7B10"/>
    <w:rsid w:val="00F109CC"/>
    <w:rsid w:val="00F15D84"/>
    <w:rsid w:val="00F274DD"/>
    <w:rsid w:val="00F440E0"/>
    <w:rsid w:val="00F54FF9"/>
    <w:rsid w:val="00F57ABA"/>
    <w:rsid w:val="00F67A37"/>
    <w:rsid w:val="00FA35CA"/>
    <w:rsid w:val="00FB3254"/>
    <w:rsid w:val="00FC1BFF"/>
    <w:rsid w:val="00FD43ED"/>
    <w:rsid w:val="00FE236C"/>
    <w:rsid w:val="00FF4166"/>
    <w:rsid w:val="28AED0BF"/>
    <w:rsid w:val="3FF0BA03"/>
    <w:rsid w:val="41674797"/>
    <w:rsid w:val="47AEB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A9D3786"/>
  <w15:chartTrackingRefBased/>
  <w15:docId w15:val="{55F4D69F-03D9-455C-B2D9-B66E62C4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A10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A1004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gfieldrequired">
    <w:name w:val="gfield_required"/>
    <w:basedOn w:val="DefaultParagraphFont"/>
    <w:rsid w:val="008A1004"/>
  </w:style>
  <w:style w:type="character" w:customStyle="1" w:styleId="ginputleft">
    <w:name w:val="ginput_left"/>
    <w:basedOn w:val="DefaultParagraphFont"/>
    <w:rsid w:val="008A1004"/>
  </w:style>
  <w:style w:type="character" w:customStyle="1" w:styleId="ginputright">
    <w:name w:val="ginput_right"/>
    <w:basedOn w:val="DefaultParagraphFont"/>
    <w:rsid w:val="008A1004"/>
  </w:style>
  <w:style w:type="character" w:customStyle="1" w:styleId="ginputfull">
    <w:name w:val="ginput_full"/>
    <w:basedOn w:val="DefaultParagraphFont"/>
    <w:rsid w:val="008A1004"/>
  </w:style>
  <w:style w:type="character" w:customStyle="1" w:styleId="apple-converted-space">
    <w:name w:val="apple-converted-space"/>
    <w:basedOn w:val="DefaultParagraphFont"/>
    <w:rsid w:val="008A1004"/>
  </w:style>
  <w:style w:type="character" w:styleId="Strong">
    <w:name w:val="Strong"/>
    <w:basedOn w:val="DefaultParagraphFont"/>
    <w:uiPriority w:val="22"/>
    <w:qFormat/>
    <w:rsid w:val="008A1004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A10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A1004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970A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4FC"/>
  </w:style>
  <w:style w:type="paragraph" w:styleId="Footer">
    <w:name w:val="footer"/>
    <w:basedOn w:val="Normal"/>
    <w:link w:val="FooterChar"/>
    <w:uiPriority w:val="99"/>
    <w:unhideWhenUsed/>
    <w:rsid w:val="00D5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4FC"/>
  </w:style>
  <w:style w:type="character" w:styleId="Hyperlink">
    <w:name w:val="Hyperlink"/>
    <w:basedOn w:val="DefaultParagraphFont"/>
    <w:uiPriority w:val="99"/>
    <w:unhideWhenUsed/>
    <w:rsid w:val="00432DA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5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D8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C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274D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F0D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3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4554">
                  <w:marLeft w:val="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544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09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59400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8453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9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0245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5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34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9825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37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8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9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53641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6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2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2866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60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36916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21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82909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77710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14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3815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7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892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9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8583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0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185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67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1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2815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0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8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4483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72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5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8212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81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6338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0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2731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36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4439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0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543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33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8593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04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1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906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0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354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38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13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02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0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4657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93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872432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0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73180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6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9884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sf-transformation.org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sfintl.sharepoint.com/sites/msfintlcommunities/tic/Guidelines/1.%20Guidelines/TIC%20User%20Guide%20V1.1%20-%20April%202023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msfintl.sharepoint.com/sites/msfintlcommunities/tic/Guidelines/Forms/AllItems.aspx?id=%2Fsites%2Fmsfintlcommunities%2Ftic%2FGuidelines%2F2%2E%20Approved%20Project%20Templates&amp;viewid=9e4292ea%2D5616%2D4645%2D8eeb%2Dec7695a50e4c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thleen.corey@toronto.msf.org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EA6D3-318D-47FF-A309-1BCB80B01786}"/>
      </w:docPartPr>
      <w:docPartBody>
        <w:p w:rsidR="00BA2093" w:rsidRDefault="00BA209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093"/>
    <w:rsid w:val="004128A4"/>
    <w:rsid w:val="00744D5C"/>
    <w:rsid w:val="00BA2093"/>
    <w:rsid w:val="00C55E64"/>
    <w:rsid w:val="00F9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aab738-2f7d-4cde-8d2b-eeae14c19eed">DOCID-1437607359-118</_dlc_DocId>
    <_dlc_DocIdUrl xmlns="b5aab738-2f7d-4cde-8d2b-eeae14c19eed">
      <Url>https://msfintl.sharepoint.com/sites/msfintlcommunities/tic/_layouts/15/DocIdRedir.aspx?ID=DOCID-1437607359-118</Url>
      <Description>DOCID-1437607359-118</Description>
    </_dlc_DocIdUrl>
    <TaxCatchAll xmlns="20c1abfa-485b-41c9-a329-38772ca1fd48" xsi:nil="true"/>
    <lcf76f155ced4ddcb4097134ff3c332f xmlns="86bf8e3f-9c40-4055-92e6-c35065386d84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AA0B74C00F46880A908D3EF579F8" ma:contentTypeVersion="284" ma:contentTypeDescription="Create a new document." ma:contentTypeScope="" ma:versionID="1893585710c7333737a5aa24d0f82a6e">
  <xsd:schema xmlns:xsd="http://www.w3.org/2001/XMLSchema" xmlns:xs="http://www.w3.org/2001/XMLSchema" xmlns:p="http://schemas.microsoft.com/office/2006/metadata/properties" xmlns:ns2="86bf8e3f-9c40-4055-92e6-c35065386d84" xmlns:ns3="b5aab738-2f7d-4cde-8d2b-eeae14c19eed" xmlns:ns4="20c1abfa-485b-41c9-a329-38772ca1fd48" targetNamespace="http://schemas.microsoft.com/office/2006/metadata/properties" ma:root="true" ma:fieldsID="8973d0189397fa00ec5a9cd360a0f0e3" ns2:_="" ns3:_="" ns4:_="">
    <xsd:import namespace="86bf8e3f-9c40-4055-92e6-c35065386d84"/>
    <xsd:import namespace="b5aab738-2f7d-4cde-8d2b-eeae14c19eed"/>
    <xsd:import namespace="20c1abfa-485b-41c9-a329-38772ca1f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f8e3f-9c40-4055-92e6-c35065386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f8169e7-20d4-4f95-9450-953b2d8ea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ab738-2f7d-4cde-8d2b-eeae14c19ee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1abfa-485b-41c9-a329-38772ca1fd48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49342e22-fe9a-44db-b5e4-308b8027cead}" ma:internalName="TaxCatchAll" ma:showField="CatchAllData" ma:web="b5aab738-2f7d-4cde-8d2b-eeae14c19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45175-8E62-41A2-8548-C83088983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F2A6FA-071A-47B2-AC88-A808A5FF5ACF}">
  <ds:schemaRefs>
    <ds:schemaRef ds:uri="http://schemas.microsoft.com/office/2006/metadata/properties"/>
    <ds:schemaRef ds:uri="http://schemas.microsoft.com/office/infopath/2007/PartnerControls"/>
    <ds:schemaRef ds:uri="b5aab738-2f7d-4cde-8d2b-eeae14c19eed"/>
  </ds:schemaRefs>
</ds:datastoreItem>
</file>

<file path=customXml/itemProps3.xml><?xml version="1.0" encoding="utf-8"?>
<ds:datastoreItem xmlns:ds="http://schemas.openxmlformats.org/officeDocument/2006/customXml" ds:itemID="{69EF92DE-EAF7-4A0E-A957-E235399DDF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A3B65CD-BB55-439F-96A9-7E8BFF78EE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998FC4-F5B5-4265-B288-2808E4780B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241</Words>
  <Characters>1377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alafatides</dc:creator>
  <cp:keywords/>
  <dc:description/>
  <cp:lastModifiedBy>Bo Strange Sørensen (MSF)</cp:lastModifiedBy>
  <cp:revision>91</cp:revision>
  <dcterms:created xsi:type="dcterms:W3CDTF">2022-04-20T15:59:00Z</dcterms:created>
  <dcterms:modified xsi:type="dcterms:W3CDTF">2024-02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2AA0B74C00F46880A908D3EF579F8</vt:lpwstr>
  </property>
  <property fmtid="{D5CDD505-2E9C-101B-9397-08002B2CF9AE}" pid="3" name="_dlc_DocIdItemGuid">
    <vt:lpwstr>6857ba60-778e-4ff3-80cc-603ff97d72d5</vt:lpwstr>
  </property>
  <property fmtid="{D5CDD505-2E9C-101B-9397-08002B2CF9AE}" pid="4" name="MediaServiceImageTags">
    <vt:lpwstr/>
  </property>
</Properties>
</file>